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FC" w:rsidRDefault="003348FC" w:rsidP="003348F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MACHINE LEARINING</w:t>
      </w:r>
    </w:p>
    <w:p w:rsidR="003348FC" w:rsidRDefault="003348FC" w:rsidP="003348F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LAB ASSESSMENT – </w:t>
      </w:r>
      <w:r>
        <w:rPr>
          <w:rFonts w:ascii="Times New Roman" w:hAnsi="Times New Roman" w:cs="Times New Roman"/>
          <w:sz w:val="56"/>
          <w:szCs w:val="56"/>
        </w:rPr>
        <w:t>V</w:t>
      </w:r>
      <w:r>
        <w:rPr>
          <w:rFonts w:ascii="Times New Roman" w:hAnsi="Times New Roman" w:cs="Times New Roman"/>
          <w:sz w:val="56"/>
          <w:szCs w:val="56"/>
        </w:rPr>
        <w:t>I</w:t>
      </w:r>
    </w:p>
    <w:p w:rsidR="003348FC" w:rsidRDefault="003348FC" w:rsidP="003348FC">
      <w:pPr>
        <w:pStyle w:val="Standard"/>
        <w:ind w:left="2127"/>
      </w:pPr>
      <w:r>
        <w:rPr>
          <w:rFonts w:ascii="Times New Roman" w:hAnsi="Times New Roman" w:cs="Times New Roman"/>
          <w:sz w:val="40"/>
        </w:rPr>
        <w:t xml:space="preserve">   15BCE0082 VOLETI RAVI</w:t>
      </w:r>
    </w:p>
    <w:p w:rsidR="0044759C" w:rsidRDefault="0044759C">
      <w:pPr>
        <w:spacing w:after="0" w:line="240" w:lineRule="auto"/>
        <w:rPr>
          <w:sz w:val="24"/>
          <w:lang w:val="fr-FR"/>
        </w:rPr>
      </w:pPr>
    </w:p>
    <w:p w:rsidR="0044759C" w:rsidRDefault="003348FC">
      <w:pPr>
        <w:spacing w:after="0" w:line="240" w:lineRule="auto"/>
        <w:rPr>
          <w:sz w:val="24"/>
        </w:rPr>
      </w:pPr>
      <w:r>
        <w:rPr>
          <w:b/>
          <w:sz w:val="24"/>
        </w:rPr>
        <w:t>Implement Gaussian Mixture Model Using the Expectation Maximization.</w:t>
      </w:r>
      <w:r>
        <w:rPr>
          <w:sz w:val="24"/>
        </w:rPr>
        <w:t xml:space="preserve"> </w:t>
      </w:r>
    </w:p>
    <w:p w:rsidR="0044759C" w:rsidRDefault="0044759C">
      <w:pPr>
        <w:spacing w:after="0" w:line="240" w:lineRule="auto"/>
        <w:jc w:val="both"/>
      </w:pPr>
    </w:p>
    <w:p w:rsidR="0044759C" w:rsidRDefault="003348FC">
      <w:pPr>
        <w:spacing w:after="0" w:line="240" w:lineRule="auto"/>
        <w:jc w:val="both"/>
      </w:pPr>
      <w:r>
        <w:rPr>
          <w:b/>
        </w:rPr>
        <w:t>CODE:</w:t>
      </w:r>
      <w:r>
        <w:t xml:space="preserve"> </w:t>
      </w:r>
    </w:p>
    <w:p w:rsidR="0044759C" w:rsidRDefault="003348FC">
      <w:pPr>
        <w:spacing w:line="240" w:lineRule="auto"/>
      </w:pPr>
      <w:r>
        <w:t>import numpy as np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>class GMM: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def __init__(self, k = 3, eps = 0.0001):</w:t>
      </w:r>
    </w:p>
    <w:p w:rsidR="0044759C" w:rsidRDefault="003348FC">
      <w:pPr>
        <w:spacing w:line="240" w:lineRule="auto"/>
      </w:pPr>
      <w:r>
        <w:t xml:space="preserve">        self.k = k ## number of clusters</w:t>
      </w:r>
    </w:p>
    <w:p w:rsidR="0044759C" w:rsidRDefault="003348FC">
      <w:pPr>
        <w:spacing w:line="240" w:lineRule="auto"/>
      </w:pPr>
      <w:r>
        <w:t xml:space="preserve">        self.eps = eps ## threshold to stop </w:t>
      </w:r>
      <w:r>
        <w:t>`epsilon`</w:t>
      </w:r>
    </w:p>
    <w:p w:rsidR="0044759C" w:rsidRDefault="003348FC">
      <w:pPr>
        <w:spacing w:line="240" w:lineRule="auto"/>
      </w:pPr>
      <w:r>
        <w:t xml:space="preserve">        </w:t>
      </w:r>
    </w:p>
    <w:p w:rsidR="0044759C" w:rsidRDefault="003348FC">
      <w:pPr>
        <w:spacing w:line="240" w:lineRule="auto"/>
      </w:pPr>
      <w:r>
        <w:t xml:space="preserve">        # All parameters from fitting/learning are kept in a named tuple</w:t>
      </w:r>
    </w:p>
    <w:p w:rsidR="0044759C" w:rsidRDefault="003348FC">
      <w:pPr>
        <w:spacing w:line="240" w:lineRule="auto"/>
      </w:pPr>
      <w:r>
        <w:t xml:space="preserve">        from collections import namedtuple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def fit_EM(self, X, max_iters = 1000):</w:t>
      </w:r>
    </w:p>
    <w:p w:rsidR="0044759C" w:rsidRDefault="003348FC">
      <w:pPr>
        <w:spacing w:line="240" w:lineRule="auto"/>
      </w:pPr>
      <w:r>
        <w:t xml:space="preserve">        </w:t>
      </w:r>
    </w:p>
    <w:p w:rsidR="0044759C" w:rsidRDefault="003348FC">
      <w:pPr>
        <w:spacing w:line="240" w:lineRule="auto"/>
      </w:pPr>
      <w:r>
        <w:t xml:space="preserve">        # n = number of data-points, d = dimension of data point</w:t>
      </w:r>
      <w:r>
        <w:t xml:space="preserve">s        </w:t>
      </w:r>
    </w:p>
    <w:p w:rsidR="0044759C" w:rsidRDefault="003348FC">
      <w:pPr>
        <w:spacing w:line="240" w:lineRule="auto"/>
      </w:pPr>
      <w:r>
        <w:t xml:space="preserve">        n, d = X.shape</w:t>
      </w:r>
    </w:p>
    <w:p w:rsidR="0044759C" w:rsidRDefault="003348FC">
      <w:pPr>
        <w:spacing w:line="240" w:lineRule="auto"/>
      </w:pPr>
      <w:r>
        <w:t xml:space="preserve">        </w:t>
      </w:r>
    </w:p>
    <w:p w:rsidR="0044759C" w:rsidRDefault="003348FC">
      <w:pPr>
        <w:spacing w:line="240" w:lineRule="auto"/>
      </w:pPr>
      <w:r>
        <w:t xml:space="preserve">        # randomly choose the starting centroids/means </w:t>
      </w:r>
    </w:p>
    <w:p w:rsidR="0044759C" w:rsidRDefault="003348FC">
      <w:pPr>
        <w:spacing w:line="240" w:lineRule="auto"/>
      </w:pPr>
      <w:r>
        <w:t xml:space="preserve">        ## as 3 of the points from datasets        </w:t>
      </w:r>
    </w:p>
    <w:p w:rsidR="0044759C" w:rsidRDefault="003348FC">
      <w:pPr>
        <w:spacing w:line="240" w:lineRule="auto"/>
      </w:pPr>
      <w:r>
        <w:t xml:space="preserve">        mu = X[np.random.choice(n, self.k, False), :]</w:t>
      </w:r>
    </w:p>
    <w:p w:rsidR="0044759C" w:rsidRDefault="003348FC">
      <w:pPr>
        <w:spacing w:line="240" w:lineRule="auto"/>
      </w:pPr>
      <w:r>
        <w:t xml:space="preserve">        </w:t>
      </w:r>
    </w:p>
    <w:p w:rsidR="0044759C" w:rsidRDefault="003348FC">
      <w:pPr>
        <w:spacing w:line="240" w:lineRule="auto"/>
      </w:pPr>
      <w:r>
        <w:lastRenderedPageBreak/>
        <w:t xml:space="preserve">        # initialize the covariance matrice</w:t>
      </w:r>
      <w:r>
        <w:t>s for each gaussians</w:t>
      </w:r>
    </w:p>
    <w:p w:rsidR="0044759C" w:rsidRDefault="003348FC">
      <w:pPr>
        <w:spacing w:line="240" w:lineRule="auto"/>
      </w:pPr>
      <w:r>
        <w:t xml:space="preserve">        Sigma= [np.eye(d)] * self.k</w:t>
      </w:r>
    </w:p>
    <w:p w:rsidR="0044759C" w:rsidRDefault="003348FC">
      <w:pPr>
        <w:spacing w:line="240" w:lineRule="auto"/>
      </w:pPr>
      <w:r>
        <w:t xml:space="preserve">        </w:t>
      </w:r>
    </w:p>
    <w:p w:rsidR="0044759C" w:rsidRDefault="003348FC">
      <w:pPr>
        <w:spacing w:line="240" w:lineRule="auto"/>
      </w:pPr>
      <w:r>
        <w:t xml:space="preserve">        # initialize the probabilities/weights for each gaussians</w:t>
      </w:r>
    </w:p>
    <w:p w:rsidR="0044759C" w:rsidRDefault="003348FC">
      <w:pPr>
        <w:spacing w:line="240" w:lineRule="auto"/>
      </w:pPr>
      <w:r>
        <w:t xml:space="preserve">        w = [1./self.k] * self.k</w:t>
      </w:r>
    </w:p>
    <w:p w:rsidR="0044759C" w:rsidRDefault="003348FC">
      <w:pPr>
        <w:spacing w:line="240" w:lineRule="auto"/>
      </w:pPr>
      <w:r>
        <w:t xml:space="preserve">        </w:t>
      </w:r>
    </w:p>
    <w:p w:rsidR="0044759C" w:rsidRDefault="003348FC">
      <w:pPr>
        <w:spacing w:line="240" w:lineRule="auto"/>
      </w:pPr>
      <w:r>
        <w:t xml:space="preserve">        # responsibility matrix is initialized to all zeros</w:t>
      </w:r>
    </w:p>
    <w:p w:rsidR="0044759C" w:rsidRDefault="003348FC">
      <w:pPr>
        <w:spacing w:line="240" w:lineRule="auto"/>
      </w:pPr>
      <w:r>
        <w:t xml:space="preserve">        # we have </w:t>
      </w:r>
      <w:r>
        <w:t>responsibility for each of n points for eack of k gaussians</w:t>
      </w:r>
    </w:p>
    <w:p w:rsidR="0044759C" w:rsidRDefault="003348FC">
      <w:pPr>
        <w:spacing w:line="240" w:lineRule="auto"/>
      </w:pPr>
      <w:r>
        <w:t xml:space="preserve">        R = np.zeros((n, self.k))</w:t>
      </w:r>
    </w:p>
    <w:p w:rsidR="0044759C" w:rsidRDefault="003348FC">
      <w:pPr>
        <w:spacing w:line="240" w:lineRule="auto"/>
      </w:pPr>
      <w:r>
        <w:t xml:space="preserve">        </w:t>
      </w:r>
    </w:p>
    <w:p w:rsidR="0044759C" w:rsidRDefault="003348FC">
      <w:pPr>
        <w:spacing w:line="240" w:lineRule="auto"/>
      </w:pPr>
      <w:r>
        <w:t xml:space="preserve">        ### log_likelihoods</w:t>
      </w:r>
    </w:p>
    <w:p w:rsidR="0044759C" w:rsidRDefault="003348FC">
      <w:pPr>
        <w:spacing w:line="240" w:lineRule="auto"/>
      </w:pPr>
      <w:r>
        <w:t xml:space="preserve">        log_likelihoods = []</w:t>
      </w:r>
    </w:p>
    <w:p w:rsidR="0044759C" w:rsidRDefault="003348FC">
      <w:pPr>
        <w:spacing w:line="240" w:lineRule="auto"/>
      </w:pPr>
      <w:r>
        <w:t xml:space="preserve">        </w:t>
      </w:r>
    </w:p>
    <w:p w:rsidR="0044759C" w:rsidRDefault="003348FC">
      <w:pPr>
        <w:spacing w:line="240" w:lineRule="auto"/>
      </w:pPr>
      <w:r>
        <w:t xml:space="preserve">        P = lambda mu, s: np.linalg.det(s) ** -.5 ** (2 * np.pi) ** (-X.shape[1]/2.) \</w:t>
      </w:r>
    </w:p>
    <w:p w:rsidR="0044759C" w:rsidRDefault="003348FC">
      <w:pPr>
        <w:spacing w:line="240" w:lineRule="auto"/>
      </w:pPr>
      <w:r>
        <w:t xml:space="preserve">                * np.exp(-.5 * np.einsum('ij, ij -&gt; i',\</w:t>
      </w:r>
    </w:p>
    <w:p w:rsidR="0044759C" w:rsidRDefault="003348FC">
      <w:pPr>
        <w:spacing w:line="240" w:lineRule="auto"/>
      </w:pPr>
      <w:r>
        <w:t xml:space="preserve">                        X - mu, np.dot(np.linalg.inv(s) , (X - mu).T).T ) ) </w:t>
      </w:r>
    </w:p>
    <w:p w:rsidR="0044759C" w:rsidRDefault="003348FC">
      <w:pPr>
        <w:spacing w:line="240" w:lineRule="auto"/>
      </w:pPr>
      <w:r>
        <w:t xml:space="preserve">                        </w:t>
      </w:r>
    </w:p>
    <w:p w:rsidR="0044759C" w:rsidRDefault="003348FC">
      <w:pPr>
        <w:spacing w:line="240" w:lineRule="auto"/>
      </w:pPr>
      <w:r>
        <w:t xml:space="preserve">        # Iterate till max_iters iterations        </w:t>
      </w:r>
    </w:p>
    <w:p w:rsidR="0044759C" w:rsidRDefault="003348FC">
      <w:pPr>
        <w:spacing w:line="240" w:lineRule="auto"/>
      </w:pPr>
      <w:r>
        <w:t xml:space="preserve">        while len(log_likelihoods) &lt; max_iter</w:t>
      </w:r>
      <w:r>
        <w:t>s:</w:t>
      </w:r>
    </w:p>
    <w:p w:rsidR="0044759C" w:rsidRDefault="003348FC">
      <w:pPr>
        <w:spacing w:line="240" w:lineRule="auto"/>
      </w:pPr>
      <w:r>
        <w:t xml:space="preserve">            </w:t>
      </w:r>
    </w:p>
    <w:p w:rsidR="0044759C" w:rsidRDefault="003348FC">
      <w:pPr>
        <w:spacing w:line="240" w:lineRule="auto"/>
      </w:pPr>
      <w:r>
        <w:t xml:space="preserve">            # E - Step</w:t>
      </w:r>
    </w:p>
    <w:p w:rsidR="0044759C" w:rsidRDefault="003348FC">
      <w:pPr>
        <w:spacing w:line="240" w:lineRule="auto"/>
      </w:pPr>
      <w:r>
        <w:t xml:space="preserve">            </w:t>
      </w:r>
    </w:p>
    <w:p w:rsidR="0044759C" w:rsidRDefault="003348FC">
      <w:pPr>
        <w:spacing w:line="240" w:lineRule="auto"/>
      </w:pPr>
      <w:r>
        <w:t xml:space="preserve">            ## Vectorized implementation of e-step equation to calculate the </w:t>
      </w:r>
    </w:p>
    <w:p w:rsidR="0044759C" w:rsidRDefault="003348FC">
      <w:pPr>
        <w:spacing w:line="240" w:lineRule="auto"/>
      </w:pPr>
      <w:r>
        <w:t xml:space="preserve">            ## membership for each of k -gaussians</w:t>
      </w:r>
    </w:p>
    <w:p w:rsidR="0044759C" w:rsidRDefault="003348FC">
      <w:pPr>
        <w:spacing w:line="240" w:lineRule="auto"/>
      </w:pPr>
      <w:r>
        <w:t xml:space="preserve">            for k in range(self.k):</w:t>
      </w:r>
    </w:p>
    <w:p w:rsidR="0044759C" w:rsidRDefault="003348FC">
      <w:pPr>
        <w:spacing w:line="240" w:lineRule="auto"/>
      </w:pPr>
      <w:r>
        <w:t xml:space="preserve">                R[:, k] = w[k] * </w:t>
      </w:r>
      <w:r>
        <w:t>P(mu[k], Sigma[k])</w:t>
      </w:r>
    </w:p>
    <w:p w:rsidR="0044759C" w:rsidRDefault="0044759C">
      <w:pPr>
        <w:spacing w:line="240" w:lineRule="auto"/>
      </w:pPr>
    </w:p>
    <w:p w:rsidR="0044759C" w:rsidRDefault="003348FC">
      <w:pPr>
        <w:spacing w:line="240" w:lineRule="auto"/>
      </w:pPr>
      <w:r>
        <w:t xml:space="preserve">            ### Likelihood computation</w:t>
      </w:r>
    </w:p>
    <w:p w:rsidR="0044759C" w:rsidRDefault="003348FC">
      <w:pPr>
        <w:spacing w:line="240" w:lineRule="auto"/>
      </w:pPr>
      <w:r>
        <w:lastRenderedPageBreak/>
        <w:t xml:space="preserve">            log_likelihood = np.sum(np.log(np.sum(R, axis = 1)))</w:t>
      </w:r>
    </w:p>
    <w:p w:rsidR="0044759C" w:rsidRDefault="003348FC">
      <w:pPr>
        <w:spacing w:line="240" w:lineRule="auto"/>
      </w:pPr>
      <w:r>
        <w:t xml:space="preserve">            </w:t>
      </w:r>
    </w:p>
    <w:p w:rsidR="0044759C" w:rsidRDefault="003348FC">
      <w:pPr>
        <w:spacing w:line="240" w:lineRule="auto"/>
      </w:pPr>
      <w:r>
        <w:t xml:space="preserve">            log_likelihoods.append(log_likelihood)</w:t>
      </w:r>
    </w:p>
    <w:p w:rsidR="0044759C" w:rsidRDefault="003348FC">
      <w:pPr>
        <w:spacing w:line="240" w:lineRule="auto"/>
      </w:pPr>
      <w:r>
        <w:t xml:space="preserve">            </w:t>
      </w:r>
    </w:p>
    <w:p w:rsidR="0044759C" w:rsidRDefault="003348FC">
      <w:pPr>
        <w:spacing w:line="240" w:lineRule="auto"/>
      </w:pPr>
      <w:r>
        <w:t xml:space="preserve">            ## Normalize so that the responsibility </w:t>
      </w:r>
      <w:r>
        <w:t>matrix is row stochastic</w:t>
      </w:r>
    </w:p>
    <w:p w:rsidR="0044759C" w:rsidRDefault="003348FC">
      <w:pPr>
        <w:spacing w:line="240" w:lineRule="auto"/>
      </w:pPr>
      <w:r>
        <w:t xml:space="preserve">            R = (R.T / np.sum(R, axis = 1)).T</w:t>
      </w:r>
    </w:p>
    <w:p w:rsidR="0044759C" w:rsidRDefault="003348FC">
      <w:pPr>
        <w:spacing w:line="240" w:lineRule="auto"/>
      </w:pPr>
      <w:r>
        <w:t xml:space="preserve">            </w:t>
      </w:r>
    </w:p>
    <w:p w:rsidR="0044759C" w:rsidRDefault="003348FC">
      <w:pPr>
        <w:spacing w:line="240" w:lineRule="auto"/>
      </w:pPr>
      <w:r>
        <w:t xml:space="preserve">            ## The number of datapoints belonging to each gaussian            </w:t>
      </w:r>
    </w:p>
    <w:p w:rsidR="0044759C" w:rsidRDefault="003348FC">
      <w:pPr>
        <w:spacing w:line="240" w:lineRule="auto"/>
      </w:pPr>
      <w:r>
        <w:t xml:space="preserve">            N_ks = np.sum(R, axis = 0)</w:t>
      </w:r>
    </w:p>
    <w:p w:rsidR="0044759C" w:rsidRDefault="003348FC">
      <w:pPr>
        <w:spacing w:line="240" w:lineRule="auto"/>
      </w:pPr>
      <w:r>
        <w:t xml:space="preserve">            </w:t>
      </w:r>
    </w:p>
    <w:p w:rsidR="0044759C" w:rsidRDefault="003348FC">
      <w:pPr>
        <w:spacing w:line="240" w:lineRule="auto"/>
      </w:pPr>
      <w:r>
        <w:t xml:space="preserve">            </w:t>
      </w:r>
    </w:p>
    <w:p w:rsidR="0044759C" w:rsidRDefault="003348FC">
      <w:pPr>
        <w:spacing w:line="240" w:lineRule="auto"/>
      </w:pPr>
      <w:r>
        <w:t xml:space="preserve">            # M Step</w:t>
      </w:r>
    </w:p>
    <w:p w:rsidR="0044759C" w:rsidRDefault="003348FC">
      <w:pPr>
        <w:spacing w:line="240" w:lineRule="auto"/>
      </w:pPr>
      <w:r>
        <w:t xml:space="preserve">       </w:t>
      </w:r>
      <w:r>
        <w:t xml:space="preserve">     ## calculate the new mean and covariance for each gaussian by </w:t>
      </w:r>
    </w:p>
    <w:p w:rsidR="0044759C" w:rsidRDefault="003348FC">
      <w:pPr>
        <w:spacing w:line="240" w:lineRule="auto"/>
      </w:pPr>
      <w:r>
        <w:t xml:space="preserve">            ## utilizing the new responsibilities</w:t>
      </w:r>
    </w:p>
    <w:p w:rsidR="0044759C" w:rsidRDefault="003348FC">
      <w:pPr>
        <w:spacing w:line="240" w:lineRule="auto"/>
      </w:pPr>
      <w:r>
        <w:t xml:space="preserve">            for k in range(self.k):</w:t>
      </w:r>
    </w:p>
    <w:p w:rsidR="0044759C" w:rsidRDefault="003348FC">
      <w:pPr>
        <w:spacing w:line="240" w:lineRule="auto"/>
      </w:pPr>
      <w:r>
        <w:t xml:space="preserve">                </w:t>
      </w:r>
    </w:p>
    <w:p w:rsidR="0044759C" w:rsidRDefault="003348FC">
      <w:pPr>
        <w:spacing w:line="240" w:lineRule="auto"/>
      </w:pPr>
      <w:r>
        <w:t xml:space="preserve">                ## means</w:t>
      </w:r>
    </w:p>
    <w:p w:rsidR="0044759C" w:rsidRDefault="003348FC">
      <w:pPr>
        <w:spacing w:line="240" w:lineRule="auto"/>
      </w:pPr>
      <w:r>
        <w:t xml:space="preserve">                mu[k] = 1. / N_ks[k] * np.sum(R[:, k] * X.T,</w:t>
      </w:r>
      <w:r>
        <w:t xml:space="preserve"> axis = 1).T</w:t>
      </w:r>
    </w:p>
    <w:p w:rsidR="0044759C" w:rsidRDefault="003348FC">
      <w:pPr>
        <w:spacing w:line="240" w:lineRule="auto"/>
      </w:pPr>
      <w:r>
        <w:t xml:space="preserve">                x_mu = np.matrix(X - mu[k])</w:t>
      </w:r>
    </w:p>
    <w:p w:rsidR="0044759C" w:rsidRDefault="003348FC">
      <w:pPr>
        <w:spacing w:line="240" w:lineRule="auto"/>
      </w:pPr>
      <w:r>
        <w:t xml:space="preserve">                </w:t>
      </w:r>
    </w:p>
    <w:p w:rsidR="0044759C" w:rsidRDefault="003348FC">
      <w:pPr>
        <w:spacing w:line="240" w:lineRule="auto"/>
      </w:pPr>
      <w:r>
        <w:t xml:space="preserve">                ## covariances</w:t>
      </w:r>
    </w:p>
    <w:p w:rsidR="0044759C" w:rsidRDefault="003348FC">
      <w:pPr>
        <w:spacing w:line="240" w:lineRule="auto"/>
      </w:pPr>
      <w:r>
        <w:t xml:space="preserve">                Sigma[k] = np.array(1 / N_ks[k] * np.dot(np.multiply(x_mu.T,  R[:, k]), x_mu))</w:t>
      </w:r>
    </w:p>
    <w:p w:rsidR="0044759C" w:rsidRDefault="003348FC">
      <w:pPr>
        <w:spacing w:line="240" w:lineRule="auto"/>
      </w:pPr>
      <w:r>
        <w:t xml:space="preserve">                </w:t>
      </w:r>
    </w:p>
    <w:p w:rsidR="0044759C" w:rsidRDefault="003348FC">
      <w:pPr>
        <w:spacing w:line="240" w:lineRule="auto"/>
      </w:pPr>
      <w:r>
        <w:t xml:space="preserve">                ## and finally the prob</w:t>
      </w:r>
      <w:r>
        <w:t>abilities</w:t>
      </w:r>
    </w:p>
    <w:p w:rsidR="0044759C" w:rsidRDefault="003348FC">
      <w:pPr>
        <w:spacing w:line="240" w:lineRule="auto"/>
      </w:pPr>
      <w:r>
        <w:t xml:space="preserve">                w[k] = 1. / n * N_ks[k]</w:t>
      </w:r>
    </w:p>
    <w:p w:rsidR="0044759C" w:rsidRDefault="003348FC">
      <w:pPr>
        <w:spacing w:line="240" w:lineRule="auto"/>
      </w:pPr>
      <w:r>
        <w:t xml:space="preserve">            # check for onvergence</w:t>
      </w:r>
    </w:p>
    <w:p w:rsidR="0044759C" w:rsidRDefault="003348FC">
      <w:pPr>
        <w:spacing w:line="240" w:lineRule="auto"/>
      </w:pPr>
      <w:r>
        <w:t xml:space="preserve">            if len(log_likelihoods) &lt; 2 : continue</w:t>
      </w:r>
    </w:p>
    <w:p w:rsidR="0044759C" w:rsidRDefault="003348FC">
      <w:pPr>
        <w:spacing w:line="240" w:lineRule="auto"/>
      </w:pPr>
      <w:r>
        <w:t xml:space="preserve">            if np.abs(log_likelihood - log_likelihoods[-2]) &lt; self.eps: break</w:t>
      </w:r>
    </w:p>
    <w:p w:rsidR="0044759C" w:rsidRDefault="003348FC">
      <w:pPr>
        <w:spacing w:line="240" w:lineRule="auto"/>
      </w:pPr>
      <w:r>
        <w:lastRenderedPageBreak/>
        <w:t xml:space="preserve">        </w:t>
      </w:r>
    </w:p>
    <w:p w:rsidR="0044759C" w:rsidRDefault="003348FC">
      <w:pPr>
        <w:spacing w:line="240" w:lineRule="auto"/>
      </w:pPr>
      <w:r>
        <w:t xml:space="preserve">        ## bind all results toget</w:t>
      </w:r>
      <w:r>
        <w:t>her</w:t>
      </w:r>
    </w:p>
    <w:p w:rsidR="0044759C" w:rsidRDefault="003348FC">
      <w:pPr>
        <w:spacing w:line="240" w:lineRule="auto"/>
      </w:pPr>
      <w:r>
        <w:t xml:space="preserve">        from collections import namedtuple</w:t>
      </w:r>
    </w:p>
    <w:p w:rsidR="0044759C" w:rsidRDefault="003348FC">
      <w:pPr>
        <w:spacing w:line="240" w:lineRule="auto"/>
      </w:pPr>
      <w:r>
        <w:t xml:space="preserve">        self.params = namedtuple('params', ['mu', 'Sigma', 'w', 'log_likelihoods', 'num_iters'])</w:t>
      </w:r>
    </w:p>
    <w:p w:rsidR="0044759C" w:rsidRDefault="003348FC">
      <w:pPr>
        <w:spacing w:line="240" w:lineRule="auto"/>
      </w:pPr>
      <w:r>
        <w:t xml:space="preserve">        self.params.mu = mu</w:t>
      </w:r>
    </w:p>
    <w:p w:rsidR="0044759C" w:rsidRDefault="003348FC">
      <w:pPr>
        <w:spacing w:line="240" w:lineRule="auto"/>
      </w:pPr>
      <w:r>
        <w:t xml:space="preserve">        self.params.Sigma = Sigma</w:t>
      </w:r>
    </w:p>
    <w:p w:rsidR="0044759C" w:rsidRDefault="003348FC">
      <w:pPr>
        <w:spacing w:line="240" w:lineRule="auto"/>
      </w:pPr>
      <w:r>
        <w:t xml:space="preserve">        self.params.w = w</w:t>
      </w:r>
    </w:p>
    <w:p w:rsidR="0044759C" w:rsidRDefault="003348FC">
      <w:pPr>
        <w:spacing w:line="240" w:lineRule="auto"/>
      </w:pPr>
      <w:r>
        <w:t xml:space="preserve">        </w:t>
      </w:r>
      <w:r>
        <w:t>self.params.log_likelihoods = log_likelihoods</w:t>
      </w:r>
    </w:p>
    <w:p w:rsidR="0044759C" w:rsidRDefault="003348FC">
      <w:pPr>
        <w:spacing w:line="240" w:lineRule="auto"/>
      </w:pPr>
      <w:r>
        <w:t xml:space="preserve">        self.params.num_iters = len(log_likelihoods)       </w:t>
      </w:r>
    </w:p>
    <w:p w:rsidR="0044759C" w:rsidRDefault="003348FC">
      <w:pPr>
        <w:spacing w:line="240" w:lineRule="auto"/>
      </w:pPr>
      <w:r>
        <w:t xml:space="preserve">        </w:t>
      </w:r>
    </w:p>
    <w:p w:rsidR="0044759C" w:rsidRDefault="003348FC">
      <w:pPr>
        <w:spacing w:line="240" w:lineRule="auto"/>
      </w:pPr>
      <w:r>
        <w:t xml:space="preserve">        return self.params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def plot_log_likelihood(self):</w:t>
      </w:r>
    </w:p>
    <w:p w:rsidR="0044759C" w:rsidRDefault="003348FC">
      <w:pPr>
        <w:spacing w:line="240" w:lineRule="auto"/>
      </w:pPr>
      <w:r>
        <w:t xml:space="preserve">        import pylab as plt</w:t>
      </w:r>
    </w:p>
    <w:p w:rsidR="0044759C" w:rsidRDefault="003348FC">
      <w:pPr>
        <w:spacing w:line="240" w:lineRule="auto"/>
      </w:pPr>
      <w:r>
        <w:t xml:space="preserve">        plt.plot(self.params.log_likelihoods)</w:t>
      </w:r>
    </w:p>
    <w:p w:rsidR="0044759C" w:rsidRDefault="003348FC">
      <w:pPr>
        <w:spacing w:line="240" w:lineRule="auto"/>
      </w:pPr>
      <w:r>
        <w:t xml:space="preserve">        plt.title('Log Likelihood vs iteration plot')</w:t>
      </w:r>
    </w:p>
    <w:p w:rsidR="0044759C" w:rsidRDefault="003348FC">
      <w:pPr>
        <w:spacing w:line="240" w:lineRule="auto"/>
      </w:pPr>
      <w:r>
        <w:t xml:space="preserve">        plt.xlabel('Iterations')</w:t>
      </w:r>
    </w:p>
    <w:p w:rsidR="0044759C" w:rsidRDefault="003348FC">
      <w:pPr>
        <w:spacing w:line="240" w:lineRule="auto"/>
      </w:pPr>
      <w:r>
        <w:t xml:space="preserve">        plt.ylabel('log likelihood')</w:t>
      </w:r>
    </w:p>
    <w:p w:rsidR="0044759C" w:rsidRDefault="003348FC">
      <w:pPr>
        <w:spacing w:line="240" w:lineRule="auto"/>
      </w:pPr>
      <w:r>
        <w:t xml:space="preserve">        plt.show()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def predict(self, x):</w:t>
      </w:r>
    </w:p>
    <w:p w:rsidR="0044759C" w:rsidRDefault="003348FC">
      <w:pPr>
        <w:spacing w:line="240" w:lineRule="auto"/>
      </w:pPr>
      <w:r>
        <w:t xml:space="preserve">        p = lambda mu, s : np.linalg.det(s) ** - 0.5 * (2 * np.pi) **\</w:t>
      </w:r>
    </w:p>
    <w:p w:rsidR="0044759C" w:rsidRDefault="003348FC">
      <w:pPr>
        <w:spacing w:line="240" w:lineRule="auto"/>
      </w:pPr>
      <w:r>
        <w:t xml:space="preserve">                (-len(x)/2) * np.exp( -0.5 * np.dot(x - mu , \</w:t>
      </w:r>
    </w:p>
    <w:p w:rsidR="0044759C" w:rsidRDefault="003348FC">
      <w:pPr>
        <w:spacing w:line="240" w:lineRule="auto"/>
      </w:pPr>
      <w:r>
        <w:t xml:space="preserve">                        np.dot(np.linalg.inv(s) , x - mu)))</w:t>
      </w:r>
    </w:p>
    <w:p w:rsidR="0044759C" w:rsidRDefault="003348FC">
      <w:pPr>
        <w:spacing w:line="240" w:lineRule="auto"/>
      </w:pPr>
      <w:r>
        <w:t xml:space="preserve">        probs = np.array([w * p(mu, s) for mu, s, w in \</w:t>
      </w:r>
    </w:p>
    <w:p w:rsidR="0044759C" w:rsidRDefault="003348FC">
      <w:pPr>
        <w:spacing w:line="240" w:lineRule="auto"/>
      </w:pPr>
      <w:r>
        <w:t xml:space="preserve">            zip(self.params.mu, self.params.Sigma, self.params.w)])</w:t>
      </w:r>
    </w:p>
    <w:p w:rsidR="0044759C" w:rsidRDefault="003348FC">
      <w:pPr>
        <w:spacing w:line="240" w:lineRule="auto"/>
      </w:pPr>
      <w:r>
        <w:t xml:space="preserve">        </w:t>
      </w:r>
      <w:r>
        <w:t>return probs/np.sum(probs)</w:t>
      </w:r>
    </w:p>
    <w:p w:rsidR="0044759C" w:rsidRDefault="003348FC">
      <w:pPr>
        <w:spacing w:line="240" w:lineRule="auto"/>
      </w:pPr>
      <w:r>
        <w:t xml:space="preserve">        </w:t>
      </w:r>
    </w:p>
    <w:p w:rsidR="0044759C" w:rsidRDefault="003348FC">
      <w:pPr>
        <w:spacing w:line="240" w:lineRule="auto"/>
      </w:pPr>
      <w:r>
        <w:lastRenderedPageBreak/>
        <w:t xml:space="preserve">        </w:t>
      </w:r>
    </w:p>
    <w:p w:rsidR="0044759C" w:rsidRDefault="003348FC">
      <w:pPr>
        <w:spacing w:line="240" w:lineRule="auto"/>
      </w:pPr>
      <w:r>
        <w:t>def demo_2d():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# Load data</w:t>
      </w:r>
    </w:p>
    <w:p w:rsidR="0044759C" w:rsidRDefault="003348FC">
      <w:pPr>
        <w:spacing w:line="240" w:lineRule="auto"/>
      </w:pPr>
      <w:r>
        <w:t xml:space="preserve">    #X = np.genfromtxt('data1.csv', delimiter=',')</w:t>
      </w:r>
    </w:p>
    <w:p w:rsidR="0044759C" w:rsidRDefault="003348FC">
      <w:pPr>
        <w:spacing w:line="240" w:lineRule="auto"/>
      </w:pPr>
      <w:r>
        <w:t xml:space="preserve">    ### generate the random data     </w:t>
      </w:r>
    </w:p>
    <w:p w:rsidR="0044759C" w:rsidRDefault="003348FC">
      <w:pPr>
        <w:spacing w:line="240" w:lineRule="auto"/>
      </w:pPr>
      <w:r>
        <w:t xml:space="preserve">    np.random.seed(3)</w:t>
      </w:r>
    </w:p>
    <w:p w:rsidR="0044759C" w:rsidRDefault="003348FC">
      <w:pPr>
        <w:spacing w:line="240" w:lineRule="auto"/>
      </w:pPr>
      <w:r>
        <w:t xml:space="preserve">    m1, cov1 = [9, 8], [[.5, 1], [.25, 1]] ## first gaussian</w:t>
      </w:r>
    </w:p>
    <w:p w:rsidR="0044759C" w:rsidRDefault="003348FC">
      <w:pPr>
        <w:spacing w:line="240" w:lineRule="auto"/>
      </w:pPr>
      <w:r>
        <w:t xml:space="preserve">    data1 = np.random.multivariate_normal(m1, cov1, 90)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m2, cov2 = [6, 13], [[.5, -.5], [-.5, .1]] ## second gaussian</w:t>
      </w:r>
    </w:p>
    <w:p w:rsidR="0044759C" w:rsidRDefault="003348FC">
      <w:pPr>
        <w:spacing w:line="240" w:lineRule="auto"/>
      </w:pPr>
      <w:r>
        <w:t xml:space="preserve">    data2 = np.random.multivariate_normal(m2, cov2, 45)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m3, cov3 = [4, 7], [[0.25, 0.5], [-0.1, 0.5]] ## third gaussian</w:t>
      </w:r>
    </w:p>
    <w:p w:rsidR="0044759C" w:rsidRDefault="003348FC">
      <w:pPr>
        <w:spacing w:line="240" w:lineRule="auto"/>
      </w:pPr>
      <w:r>
        <w:t xml:space="preserve">    data3 = np.random.multivariate_normal(m3, cov3, 65)</w:t>
      </w:r>
    </w:p>
    <w:p w:rsidR="0044759C" w:rsidRDefault="003348FC">
      <w:pPr>
        <w:spacing w:line="240" w:lineRule="auto"/>
      </w:pPr>
      <w:r>
        <w:t xml:space="preserve">    X = np.vstack((data1,np.vstack((data2,data3))))</w:t>
      </w:r>
    </w:p>
    <w:p w:rsidR="0044759C" w:rsidRDefault="003348FC">
      <w:pPr>
        <w:spacing w:line="240" w:lineRule="auto"/>
      </w:pPr>
      <w:r>
        <w:t xml:space="preserve">    np.random.shuffle(X)</w:t>
      </w:r>
    </w:p>
    <w:p w:rsidR="0044759C" w:rsidRDefault="003348FC">
      <w:pPr>
        <w:spacing w:line="240" w:lineRule="auto"/>
      </w:pPr>
      <w:r>
        <w:t>#    np.savetxt('sample.csv', X, fmt = "%.4f",  delimiter = ",")</w:t>
      </w:r>
    </w:p>
    <w:p w:rsidR="0044759C" w:rsidRDefault="003348FC">
      <w:pPr>
        <w:spacing w:line="240" w:lineRule="auto"/>
      </w:pPr>
      <w:r>
        <w:t xml:space="preserve">    ####</w:t>
      </w:r>
    </w:p>
    <w:p w:rsidR="0044759C" w:rsidRDefault="003348FC">
      <w:pPr>
        <w:spacing w:line="240" w:lineRule="auto"/>
      </w:pPr>
      <w:r>
        <w:t xml:space="preserve">    gmm = GMM(3, 0.000001)</w:t>
      </w:r>
    </w:p>
    <w:p w:rsidR="0044759C" w:rsidRDefault="003348FC">
      <w:pPr>
        <w:spacing w:line="240" w:lineRule="auto"/>
      </w:pPr>
      <w:r>
        <w:t xml:space="preserve">    params = gmm.fit_E</w:t>
      </w:r>
      <w:r>
        <w:t>M(X, max_iters= 100)</w:t>
      </w:r>
    </w:p>
    <w:p w:rsidR="0044759C" w:rsidRDefault="003348FC">
      <w:pPr>
        <w:spacing w:line="240" w:lineRule="auto"/>
      </w:pPr>
      <w:r>
        <w:t xml:space="preserve">    print params.log_likelihoods</w:t>
      </w:r>
    </w:p>
    <w:p w:rsidR="0044759C" w:rsidRDefault="003348FC">
      <w:pPr>
        <w:spacing w:line="240" w:lineRule="auto"/>
      </w:pPr>
      <w:r>
        <w:t xml:space="preserve">    import pylab as plt    </w:t>
      </w:r>
    </w:p>
    <w:p w:rsidR="0044759C" w:rsidRDefault="003348FC">
      <w:pPr>
        <w:spacing w:line="240" w:lineRule="auto"/>
      </w:pPr>
      <w:r>
        <w:t xml:space="preserve">    from matplotlib.patches import Ellipse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def plot_ellipse(pos, cov, nstd=2, ax=None, **kwargs):</w:t>
      </w:r>
    </w:p>
    <w:p w:rsidR="0044759C" w:rsidRDefault="003348FC">
      <w:pPr>
        <w:spacing w:line="240" w:lineRule="auto"/>
      </w:pPr>
      <w:r>
        <w:t xml:space="preserve">        def eigsorted(cov):</w:t>
      </w:r>
    </w:p>
    <w:p w:rsidR="0044759C" w:rsidRDefault="003348FC">
      <w:pPr>
        <w:spacing w:line="240" w:lineRule="auto"/>
      </w:pPr>
      <w:r>
        <w:t xml:space="preserve">            vals, vecs = np.linalg.eigh</w:t>
      </w:r>
      <w:r>
        <w:t>(cov)</w:t>
      </w:r>
    </w:p>
    <w:p w:rsidR="0044759C" w:rsidRDefault="003348FC">
      <w:pPr>
        <w:spacing w:line="240" w:lineRule="auto"/>
      </w:pPr>
      <w:r>
        <w:lastRenderedPageBreak/>
        <w:t xml:space="preserve">            order = vals.argsort()[::-1]</w:t>
      </w:r>
    </w:p>
    <w:p w:rsidR="0044759C" w:rsidRDefault="003348FC">
      <w:pPr>
        <w:spacing w:line="240" w:lineRule="auto"/>
      </w:pPr>
      <w:r>
        <w:t xml:space="preserve">            return vals[order], vecs[:,order]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    if ax is None:</w:t>
      </w:r>
    </w:p>
    <w:p w:rsidR="0044759C" w:rsidRDefault="003348FC">
      <w:pPr>
        <w:spacing w:line="240" w:lineRule="auto"/>
      </w:pPr>
      <w:r>
        <w:t xml:space="preserve">            ax = plt.gca()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    vals, vecs = eigsorted(cov)</w:t>
      </w:r>
    </w:p>
    <w:p w:rsidR="0044759C" w:rsidRDefault="003348FC">
      <w:pPr>
        <w:spacing w:line="240" w:lineRule="auto"/>
      </w:pPr>
      <w:r>
        <w:t xml:space="preserve">        theta = np.degrees(np.arctan2(*vecs[:,0][::-1]))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    # Width and height are "full" widths, not radius</w:t>
      </w:r>
    </w:p>
    <w:p w:rsidR="0044759C" w:rsidRDefault="003348FC">
      <w:pPr>
        <w:spacing w:line="240" w:lineRule="auto"/>
      </w:pPr>
      <w:r>
        <w:t xml:space="preserve">        width, height = 2 * nstd * np.sqrt(abs(vals))</w:t>
      </w:r>
    </w:p>
    <w:p w:rsidR="0044759C" w:rsidRDefault="003348FC">
      <w:pPr>
        <w:spacing w:line="240" w:lineRule="auto"/>
      </w:pPr>
      <w:r>
        <w:t xml:space="preserve">        ellip = Ellipse(xy=pos, width=width, height=height, angle=theta, **kwargs)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    ax.add_artist(ellip)</w:t>
      </w:r>
    </w:p>
    <w:p w:rsidR="0044759C" w:rsidRDefault="003348FC">
      <w:pPr>
        <w:spacing w:line="240" w:lineRule="auto"/>
      </w:pPr>
      <w:r>
        <w:t xml:space="preserve">        return ellip    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def show(X, mu, cov):</w:t>
      </w:r>
    </w:p>
    <w:p w:rsidR="0044759C" w:rsidRDefault="0044759C">
      <w:pPr>
        <w:spacing w:line="240" w:lineRule="auto"/>
      </w:pPr>
    </w:p>
    <w:p w:rsidR="0044759C" w:rsidRDefault="003348FC">
      <w:pPr>
        <w:spacing w:line="240" w:lineRule="auto"/>
      </w:pPr>
      <w:r>
        <w:t xml:space="preserve">        plt.cla()</w:t>
      </w:r>
    </w:p>
    <w:p w:rsidR="0044759C" w:rsidRDefault="003348FC">
      <w:pPr>
        <w:spacing w:line="240" w:lineRule="auto"/>
      </w:pPr>
      <w:r>
        <w:t xml:space="preserve">        K = len(mu) # number of clusters</w:t>
      </w:r>
    </w:p>
    <w:p w:rsidR="0044759C" w:rsidRDefault="003348FC">
      <w:pPr>
        <w:spacing w:line="240" w:lineRule="auto"/>
      </w:pPr>
      <w:r>
        <w:t xml:space="preserve">        colors = ['b', 'k', 'g', 'c', 'm', 'y', 'r']</w:t>
      </w:r>
    </w:p>
    <w:p w:rsidR="0044759C" w:rsidRDefault="003348FC">
      <w:pPr>
        <w:spacing w:line="240" w:lineRule="auto"/>
      </w:pPr>
      <w:r>
        <w:t xml:space="preserve">        plt.plot(X.T[0], X.T[1], 'm*')</w:t>
      </w:r>
    </w:p>
    <w:p w:rsidR="0044759C" w:rsidRDefault="003348FC">
      <w:pPr>
        <w:spacing w:line="240" w:lineRule="auto"/>
      </w:pPr>
      <w:r>
        <w:t xml:space="preserve">        for k in range(K):</w:t>
      </w:r>
    </w:p>
    <w:p w:rsidR="0044759C" w:rsidRDefault="003348FC">
      <w:pPr>
        <w:spacing w:line="240" w:lineRule="auto"/>
      </w:pPr>
      <w:r>
        <w:t xml:space="preserve">          plot_ellipse(mu[k], cov[k],  alpha=0</w:t>
      </w:r>
      <w:r>
        <w:t xml:space="preserve">.6, color = colors[k % len(colors)])  </w:t>
      </w:r>
    </w:p>
    <w:p w:rsidR="0044759C" w:rsidRDefault="0044759C">
      <w:pPr>
        <w:spacing w:line="240" w:lineRule="auto"/>
      </w:pP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fig = plt.figure(figsize = (13, 6))</w:t>
      </w:r>
    </w:p>
    <w:p w:rsidR="0044759C" w:rsidRDefault="003348FC">
      <w:pPr>
        <w:spacing w:line="240" w:lineRule="auto"/>
      </w:pPr>
      <w:r>
        <w:t xml:space="preserve">    fig.add_subplot(121)</w:t>
      </w:r>
    </w:p>
    <w:p w:rsidR="0044759C" w:rsidRDefault="003348FC">
      <w:pPr>
        <w:spacing w:line="240" w:lineRule="auto"/>
      </w:pPr>
      <w:r>
        <w:lastRenderedPageBreak/>
        <w:t xml:space="preserve">    show(X, params.mu, params.Sigma)</w:t>
      </w:r>
    </w:p>
    <w:p w:rsidR="0044759C" w:rsidRDefault="003348FC">
      <w:pPr>
        <w:spacing w:line="240" w:lineRule="auto"/>
      </w:pPr>
      <w:r>
        <w:t xml:space="preserve">    fig.add_subplot(122)</w:t>
      </w:r>
    </w:p>
    <w:p w:rsidR="0044759C" w:rsidRDefault="003348FC">
      <w:pPr>
        <w:spacing w:line="240" w:lineRule="auto"/>
      </w:pPr>
      <w:r>
        <w:t xml:space="preserve">    plt.plot(np.array(params.log_likelihoods))</w:t>
      </w:r>
    </w:p>
    <w:p w:rsidR="0044759C" w:rsidRDefault="003348FC">
      <w:pPr>
        <w:spacing w:line="240" w:lineRule="auto"/>
      </w:pPr>
      <w:r>
        <w:t xml:space="preserve">    plt.title('Log Likelihood vs iter</w:t>
      </w:r>
      <w:r>
        <w:t>ation plot')</w:t>
      </w:r>
    </w:p>
    <w:p w:rsidR="0044759C" w:rsidRDefault="003348FC">
      <w:pPr>
        <w:spacing w:line="240" w:lineRule="auto"/>
      </w:pPr>
      <w:r>
        <w:t xml:space="preserve">    plt.xlabel('Iterations')</w:t>
      </w:r>
    </w:p>
    <w:p w:rsidR="0044759C" w:rsidRDefault="003348FC">
      <w:pPr>
        <w:spacing w:line="240" w:lineRule="auto"/>
      </w:pPr>
      <w:r>
        <w:t xml:space="preserve">    plt.ylabel('log likelihood')</w:t>
      </w:r>
    </w:p>
    <w:p w:rsidR="0044759C" w:rsidRDefault="003348FC">
      <w:pPr>
        <w:spacing w:line="240" w:lineRule="auto"/>
      </w:pPr>
      <w:r>
        <w:t xml:space="preserve">    plt.show()</w:t>
      </w:r>
    </w:p>
    <w:p w:rsidR="0044759C" w:rsidRDefault="003348FC">
      <w:pPr>
        <w:spacing w:line="240" w:lineRule="auto"/>
      </w:pPr>
      <w:r>
        <w:t xml:space="preserve">    print gmm.predict(np.array([1, 2]))</w:t>
      </w:r>
    </w:p>
    <w:p w:rsidR="0044759C" w:rsidRDefault="003348FC">
      <w:pPr>
        <w:spacing w:line="240" w:lineRule="auto"/>
      </w:pPr>
      <w:r>
        <w:t xml:space="preserve">       </w:t>
      </w:r>
    </w:p>
    <w:p w:rsidR="0044759C" w:rsidRDefault="0044759C">
      <w:pPr>
        <w:spacing w:line="240" w:lineRule="auto"/>
      </w:pPr>
    </w:p>
    <w:p w:rsidR="0044759C" w:rsidRDefault="003348FC">
      <w:pPr>
        <w:spacing w:line="240" w:lineRule="auto"/>
      </w:pPr>
      <w:r>
        <w:t>if __name__ == "__main__":</w:t>
      </w:r>
    </w:p>
    <w:p w:rsidR="0044759C" w:rsidRDefault="0044759C">
      <w:pPr>
        <w:spacing w:line="240" w:lineRule="auto"/>
      </w:pPr>
    </w:p>
    <w:p w:rsidR="0044759C" w:rsidRDefault="003348FC">
      <w:pPr>
        <w:spacing w:line="240" w:lineRule="auto"/>
      </w:pPr>
      <w:r>
        <w:t xml:space="preserve">    demo_2d()    </w:t>
      </w:r>
    </w:p>
    <w:p w:rsidR="0044759C" w:rsidRDefault="003348FC">
      <w:pPr>
        <w:spacing w:line="240" w:lineRule="auto"/>
      </w:pPr>
      <w:r>
        <w:t xml:space="preserve">    from optparse import OptionParser</w:t>
      </w:r>
    </w:p>
    <w:p w:rsidR="0044759C" w:rsidRDefault="0044759C">
      <w:pPr>
        <w:spacing w:line="240" w:lineRule="auto"/>
      </w:pPr>
    </w:p>
    <w:p w:rsidR="0044759C" w:rsidRDefault="003348FC">
      <w:pPr>
        <w:spacing w:line="240" w:lineRule="auto"/>
      </w:pPr>
      <w:r>
        <w:t xml:space="preserve">    parser = OptionParser()</w:t>
      </w:r>
    </w:p>
    <w:p w:rsidR="0044759C" w:rsidRDefault="003348FC">
      <w:pPr>
        <w:spacing w:line="240" w:lineRule="auto"/>
      </w:pPr>
      <w:r>
        <w:t xml:space="preserve">    </w:t>
      </w:r>
      <w:r>
        <w:t>parser.add_option("-f", "--file", dest="filepath", help="File path for data")</w:t>
      </w:r>
    </w:p>
    <w:p w:rsidR="0044759C" w:rsidRDefault="003348FC">
      <w:pPr>
        <w:spacing w:line="240" w:lineRule="auto"/>
      </w:pPr>
      <w:r>
        <w:t xml:space="preserve">    parser.add_option("-k", "--clusters", dest="clusters", help="No. of gaussians")    </w:t>
      </w:r>
    </w:p>
    <w:p w:rsidR="0044759C" w:rsidRDefault="003348FC">
      <w:pPr>
        <w:spacing w:line="240" w:lineRule="auto"/>
      </w:pPr>
      <w:r>
        <w:t xml:space="preserve">    parser.add_option("-e", "--eps", dest="epsilon", help="Epsilon to stop")    </w:t>
      </w:r>
    </w:p>
    <w:p w:rsidR="0044759C" w:rsidRDefault="003348FC">
      <w:pPr>
        <w:spacing w:line="240" w:lineRule="auto"/>
      </w:pPr>
      <w:r>
        <w:t xml:space="preserve">    parse</w:t>
      </w:r>
      <w:r>
        <w:t xml:space="preserve">r.add_option("-m", "--maxiters", dest="max_iters", help="Maximum no. of iteration")        </w:t>
      </w:r>
    </w:p>
    <w:p w:rsidR="0044759C" w:rsidRDefault="003348FC">
      <w:pPr>
        <w:spacing w:line="240" w:lineRule="auto"/>
      </w:pPr>
      <w:r>
        <w:t xml:space="preserve">    options, args = parser.parse_args()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if not options.filepath : raise('File not provided')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if not options.clusters :</w:t>
      </w:r>
    </w:p>
    <w:p w:rsidR="0044759C" w:rsidRDefault="003348FC">
      <w:pPr>
        <w:spacing w:line="240" w:lineRule="auto"/>
      </w:pPr>
      <w:r>
        <w:t xml:space="preserve">        print("Used default</w:t>
      </w:r>
      <w:r>
        <w:t xml:space="preserve"> number of clusters = 3" )</w:t>
      </w:r>
    </w:p>
    <w:p w:rsidR="0044759C" w:rsidRDefault="003348FC">
      <w:pPr>
        <w:spacing w:line="240" w:lineRule="auto"/>
      </w:pPr>
      <w:r>
        <w:t xml:space="preserve">        k = 3</w:t>
      </w:r>
    </w:p>
    <w:p w:rsidR="0044759C" w:rsidRDefault="003348FC">
      <w:pPr>
        <w:spacing w:line="240" w:lineRule="auto"/>
      </w:pPr>
      <w:r>
        <w:t xml:space="preserve">    else: k = int(options.clusters)</w:t>
      </w:r>
    </w:p>
    <w:p w:rsidR="0044759C" w:rsidRDefault="003348FC">
      <w:pPr>
        <w:spacing w:line="240" w:lineRule="auto"/>
      </w:pPr>
      <w:r>
        <w:lastRenderedPageBreak/>
        <w:t xml:space="preserve">    </w:t>
      </w:r>
    </w:p>
    <w:p w:rsidR="0044759C" w:rsidRDefault="003348FC">
      <w:pPr>
        <w:spacing w:line="240" w:lineRule="auto"/>
      </w:pPr>
      <w:r>
        <w:t xml:space="preserve">    if not options.epsilon :</w:t>
      </w:r>
    </w:p>
    <w:p w:rsidR="0044759C" w:rsidRDefault="003348FC">
      <w:pPr>
        <w:spacing w:line="240" w:lineRule="auto"/>
      </w:pPr>
      <w:r>
        <w:t xml:space="preserve">        print("Used default eps = 0.0001" )</w:t>
      </w:r>
    </w:p>
    <w:p w:rsidR="0044759C" w:rsidRDefault="003348FC">
      <w:pPr>
        <w:spacing w:line="240" w:lineRule="auto"/>
      </w:pPr>
      <w:r>
        <w:t xml:space="preserve">        eps = 0.0001</w:t>
      </w:r>
    </w:p>
    <w:p w:rsidR="0044759C" w:rsidRDefault="003348FC">
      <w:pPr>
        <w:spacing w:line="240" w:lineRule="auto"/>
      </w:pPr>
      <w:r>
        <w:t xml:space="preserve">    else: eps = float(options.epsilon)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if not options.max_iters :</w:t>
      </w:r>
    </w:p>
    <w:p w:rsidR="0044759C" w:rsidRDefault="003348FC">
      <w:pPr>
        <w:spacing w:line="240" w:lineRule="auto"/>
      </w:pPr>
      <w:r>
        <w:t xml:space="preserve">     </w:t>
      </w:r>
      <w:r>
        <w:t xml:space="preserve">   print("Used default maxiters = 1000" )</w:t>
      </w:r>
    </w:p>
    <w:p w:rsidR="0044759C" w:rsidRDefault="003348FC">
      <w:pPr>
        <w:spacing w:line="240" w:lineRule="auto"/>
      </w:pPr>
      <w:r>
        <w:t xml:space="preserve">        max_iters = 1000</w:t>
      </w:r>
    </w:p>
    <w:p w:rsidR="0044759C" w:rsidRDefault="003348FC">
      <w:pPr>
        <w:spacing w:line="240" w:lineRule="auto"/>
      </w:pPr>
      <w:r>
        <w:t xml:space="preserve">    else: eps = int(options.maxiters)</w:t>
      </w:r>
    </w:p>
    <w:p w:rsidR="0044759C" w:rsidRDefault="003348FC">
      <w:pPr>
        <w:spacing w:line="240" w:lineRule="auto"/>
      </w:pPr>
      <w:r>
        <w:t xml:space="preserve">    </w:t>
      </w:r>
    </w:p>
    <w:p w:rsidR="0044759C" w:rsidRDefault="003348FC">
      <w:pPr>
        <w:spacing w:line="240" w:lineRule="auto"/>
      </w:pPr>
      <w:r>
        <w:t xml:space="preserve">    X = np.genfromtxt(options.filepath, delimiter=',')</w:t>
      </w:r>
    </w:p>
    <w:p w:rsidR="0044759C" w:rsidRDefault="003348FC">
      <w:pPr>
        <w:spacing w:line="240" w:lineRule="auto"/>
      </w:pPr>
      <w:r>
        <w:t xml:space="preserve">    gmm = GMM(k, eps)</w:t>
      </w:r>
    </w:p>
    <w:p w:rsidR="0044759C" w:rsidRDefault="003348FC">
      <w:pPr>
        <w:spacing w:line="240" w:lineRule="auto"/>
      </w:pPr>
      <w:r>
        <w:t xml:space="preserve">    params = gmm.fit_EM(X, max_iters)</w:t>
      </w:r>
    </w:p>
    <w:p w:rsidR="0044759C" w:rsidRDefault="003348FC">
      <w:pPr>
        <w:spacing w:line="240" w:lineRule="auto"/>
      </w:pPr>
      <w:r>
        <w:t xml:space="preserve">    print </w:t>
      </w:r>
      <w:r>
        <w:t>params.log_likelihoods</w:t>
      </w:r>
    </w:p>
    <w:p w:rsidR="0044759C" w:rsidRDefault="003348FC">
      <w:pPr>
        <w:spacing w:line="240" w:lineRule="auto"/>
      </w:pPr>
      <w:r>
        <w:t xml:space="preserve">    gmm.plot_log_likelihood()</w:t>
      </w:r>
    </w:p>
    <w:p w:rsidR="0044759C" w:rsidRDefault="003348FC">
      <w:pPr>
        <w:spacing w:line="240" w:lineRule="auto"/>
      </w:pPr>
      <w:r>
        <w:t xml:space="preserve">    print gmm.predict(np.array([1, 2]))</w:t>
      </w:r>
    </w:p>
    <w:p w:rsidR="0044759C" w:rsidRDefault="0044759C">
      <w:pPr>
        <w:spacing w:after="0" w:line="240" w:lineRule="auto"/>
        <w:jc w:val="both"/>
      </w:pPr>
    </w:p>
    <w:p w:rsidR="0044759C" w:rsidRDefault="0044759C">
      <w:pPr>
        <w:spacing w:after="0" w:line="240" w:lineRule="auto"/>
        <w:jc w:val="both"/>
      </w:pPr>
    </w:p>
    <w:p w:rsidR="0044759C" w:rsidRDefault="0044759C">
      <w:pPr>
        <w:spacing w:after="0" w:line="240" w:lineRule="auto"/>
        <w:jc w:val="both"/>
      </w:pPr>
    </w:p>
    <w:p w:rsidR="003348FC" w:rsidRDefault="003348FC">
      <w:pPr>
        <w:spacing w:after="0" w:line="240" w:lineRule="auto"/>
        <w:rPr>
          <w:b/>
        </w:rPr>
      </w:pPr>
    </w:p>
    <w:p w:rsidR="003348FC" w:rsidRDefault="003348FC">
      <w:pPr>
        <w:spacing w:after="0" w:line="240" w:lineRule="auto"/>
        <w:rPr>
          <w:b/>
        </w:rPr>
      </w:pPr>
    </w:p>
    <w:p w:rsidR="003348FC" w:rsidRDefault="003348FC">
      <w:pPr>
        <w:spacing w:after="0" w:line="240" w:lineRule="auto"/>
        <w:rPr>
          <w:b/>
        </w:rPr>
      </w:pPr>
    </w:p>
    <w:p w:rsidR="003348FC" w:rsidRDefault="003348FC">
      <w:pPr>
        <w:spacing w:after="0" w:line="240" w:lineRule="auto"/>
        <w:rPr>
          <w:b/>
        </w:rPr>
      </w:pPr>
    </w:p>
    <w:p w:rsidR="003348FC" w:rsidRDefault="003348FC">
      <w:pPr>
        <w:spacing w:after="0" w:line="240" w:lineRule="auto"/>
        <w:rPr>
          <w:b/>
        </w:rPr>
      </w:pPr>
    </w:p>
    <w:p w:rsidR="003348FC" w:rsidRDefault="003348FC">
      <w:pPr>
        <w:spacing w:after="0" w:line="240" w:lineRule="auto"/>
        <w:rPr>
          <w:b/>
        </w:rPr>
      </w:pPr>
    </w:p>
    <w:p w:rsidR="003348FC" w:rsidRDefault="003348FC">
      <w:pPr>
        <w:spacing w:after="0" w:line="240" w:lineRule="auto"/>
        <w:rPr>
          <w:b/>
        </w:rPr>
      </w:pPr>
    </w:p>
    <w:p w:rsidR="003348FC" w:rsidRDefault="003348FC">
      <w:pPr>
        <w:spacing w:after="0" w:line="240" w:lineRule="auto"/>
        <w:rPr>
          <w:b/>
        </w:rPr>
      </w:pPr>
    </w:p>
    <w:p w:rsidR="003348FC" w:rsidRDefault="003348FC">
      <w:pPr>
        <w:spacing w:after="0" w:line="240" w:lineRule="auto"/>
        <w:rPr>
          <w:b/>
        </w:rPr>
      </w:pPr>
    </w:p>
    <w:p w:rsidR="003348FC" w:rsidRDefault="003348FC">
      <w:pPr>
        <w:spacing w:after="0" w:line="240" w:lineRule="auto"/>
        <w:rPr>
          <w:b/>
        </w:rPr>
      </w:pPr>
    </w:p>
    <w:p w:rsidR="003348FC" w:rsidRDefault="003348FC">
      <w:pPr>
        <w:spacing w:after="0" w:line="240" w:lineRule="auto"/>
        <w:rPr>
          <w:b/>
        </w:rPr>
      </w:pPr>
    </w:p>
    <w:p w:rsidR="003348FC" w:rsidRDefault="003348FC">
      <w:pPr>
        <w:spacing w:after="0" w:line="240" w:lineRule="auto"/>
        <w:rPr>
          <w:b/>
        </w:rPr>
      </w:pPr>
    </w:p>
    <w:p w:rsidR="003348FC" w:rsidRDefault="003348FC">
      <w:pPr>
        <w:spacing w:after="0" w:line="240" w:lineRule="auto"/>
        <w:rPr>
          <w:b/>
        </w:rPr>
      </w:pPr>
    </w:p>
    <w:p w:rsidR="003348FC" w:rsidRDefault="003348FC">
      <w:pPr>
        <w:spacing w:after="0" w:line="240" w:lineRule="auto"/>
        <w:rPr>
          <w:b/>
        </w:rPr>
      </w:pPr>
    </w:p>
    <w:p w:rsidR="003348FC" w:rsidRDefault="003348FC">
      <w:pPr>
        <w:spacing w:after="0" w:line="240" w:lineRule="auto"/>
        <w:rPr>
          <w:b/>
        </w:rPr>
      </w:pPr>
    </w:p>
    <w:p w:rsidR="0044759C" w:rsidRDefault="003348FC">
      <w:pPr>
        <w:spacing w:after="0" w:line="240" w:lineRule="auto"/>
      </w:pPr>
      <w:r>
        <w:rPr>
          <w:b/>
        </w:rPr>
        <w:lastRenderedPageBreak/>
        <w:t>OUTPUT:</w:t>
      </w:r>
      <w:r>
        <w:t xml:space="preserve">  </w:t>
      </w:r>
    </w:p>
    <w:p w:rsidR="003348FC" w:rsidRDefault="003348FC">
      <w:pPr>
        <w:spacing w:after="0" w:line="240" w:lineRule="auto"/>
      </w:pPr>
      <w:bookmarkStart w:id="0" w:name="_GoBack"/>
      <w:bookmarkEnd w:id="0"/>
    </w:p>
    <w:p w:rsidR="0044759C" w:rsidRDefault="003348FC">
      <w:pPr>
        <w:spacing w:after="0" w:line="240" w:lineRule="auto"/>
        <w:jc w:val="both"/>
        <w:rPr>
          <w:lang w:eastAsia="en-IN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5560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59C" w:rsidRDefault="003348FC">
      <w:pPr>
        <w:spacing w:after="0" w:line="240" w:lineRule="auto"/>
        <w:jc w:val="both"/>
        <w:rPr>
          <w:lang w:eastAsia="en-IN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02641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59C" w:rsidRDefault="0044759C">
      <w:pPr>
        <w:spacing w:after="0" w:line="240" w:lineRule="auto"/>
        <w:jc w:val="both"/>
        <w:rPr>
          <w:lang w:eastAsia="en-IN"/>
        </w:rPr>
      </w:pPr>
    </w:p>
    <w:p w:rsidR="0044759C" w:rsidRDefault="0044759C">
      <w:pPr>
        <w:spacing w:after="0" w:line="240" w:lineRule="auto"/>
        <w:jc w:val="both"/>
        <w:rPr>
          <w:lang w:eastAsia="en-IN"/>
        </w:rPr>
      </w:pPr>
    </w:p>
    <w:p w:rsidR="0044759C" w:rsidRDefault="0044759C">
      <w:pPr>
        <w:spacing w:after="0" w:line="240" w:lineRule="auto"/>
        <w:jc w:val="both"/>
      </w:pPr>
    </w:p>
    <w:sectPr w:rsidR="0044759C" w:rsidSect="003348FC">
      <w:pgSz w:w="12240" w:h="15840"/>
      <w:pgMar w:top="1440" w:right="1440" w:bottom="144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9C"/>
    <w:rsid w:val="003348FC"/>
    <w:rsid w:val="0044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E060B-A97F-4ECC-9936-8B88306F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E07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60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E07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76FF1"/>
    <w:rPr>
      <w:rFonts w:ascii="Calibri" w:eastAsia="Calibri" w:hAnsi="Calibri" w:cs="Calibri"/>
      <w:color w:val="000000"/>
      <w:sz w:val="24"/>
      <w:szCs w:val="24"/>
      <w:lang w:val="en-IN"/>
    </w:rPr>
  </w:style>
  <w:style w:type="paragraph" w:customStyle="1" w:styleId="Standard">
    <w:name w:val="Standard"/>
    <w:rsid w:val="003348FC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6BD7-295F-4EFA-A2AA-ED48F7CF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24</Words>
  <Characters>6413</Characters>
  <Application>Microsoft Office Word</Application>
  <DocSecurity>0</DocSecurity>
  <Lines>53</Lines>
  <Paragraphs>15</Paragraphs>
  <ScaleCrop>false</ScaleCrop>
  <Company/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CH1</dc:creator>
  <dc:description/>
  <cp:lastModifiedBy>VOLETI RAVI</cp:lastModifiedBy>
  <cp:revision>6</cp:revision>
  <cp:lastPrinted>2018-04-01T03:34:00Z</cp:lastPrinted>
  <dcterms:created xsi:type="dcterms:W3CDTF">2018-04-01T03:35:00Z</dcterms:created>
  <dcterms:modified xsi:type="dcterms:W3CDTF">2018-04-01T03:5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